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23881C63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7B5D343" w14:textId="75857C81" w:rsidR="00EB2E22" w:rsidRDefault="00EB2E22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05 Keresd a párt!</w:t>
            </w:r>
          </w:p>
          <w:p w14:paraId="37A3D751" w14:textId="77777777" w:rsidR="00EB2E22" w:rsidRDefault="00EB2E22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932A0D" w14:textId="126B40DB" w:rsidR="005D7C73" w:rsidRDefault="00EB2E22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yezz be egy feladatkártyát a játékdoboz felső polcába és a vörös korongok felemelésével próbáld megtalálni az egymáshoz kapcsolódó pár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színek, vagy a formák alkotnak párokat? Indokold is meg döntésede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sillag, háromszög, négyzet, ovális és paralelogramma formákat kell négy különböző színben megtalál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 sikerül egy párt felfedezni, akkor az azokat fedő korongokat megtarthato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12 különböző feladatkártyán kinek sikerül a legtöbb párt megtalálnia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gt;A termék fejleszti a kéz-szem koordinációt, a térbeli betekintést, a vizuális diszkriminációt és a memóriát is.</w:t>
            </w:r>
          </w:p>
          <w:p w14:paraId="3BBE6667" w14:textId="77777777" w:rsidR="00EB2E22" w:rsidRDefault="00EB2E22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1AA0295" w14:textId="7CADC58D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79EC9DA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05 Keresd a párt!</w:t>
            </w:r>
          </w:p>
          <w:p w14:paraId="01B28372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8695853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yezz be egy feladatkártyát a játékdoboz felső polcába és a vörös korongok felemelésével próbáld megtalálni az egymáshoz kapcsolódó pár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színek, vagy a formák alkotnak párokat? Indokold is meg döntésede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sillag, háromszög, négyzet, ovális és paralelogramma formákat kell négy különböző színben megtalál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 sikerül egy párt felfedezni, akkor az azokat fedő korongokat megtarthato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12 különböző feladatkártyán kinek sikerül a legtöbb párt megtalálnia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gt;A termék fejleszti a kéz-szem koordinációt, a térbeli betekintést, a vizuális diszkriminációt és a memóriát is.</w:t>
            </w:r>
          </w:p>
          <w:p w14:paraId="3C6E2C91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9B07AEF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32690EDF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036C5802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6E78F3C7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312D1C32" w:rsidR="00B271FF" w:rsidRPr="00C93825" w:rsidRDefault="00EB2E22" w:rsidP="00EB2E22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0BB1886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05 Keresd a párt!</w:t>
            </w:r>
          </w:p>
          <w:p w14:paraId="64A8A445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4B2D1DE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yezz be egy feladatkártyát a játékdoboz felső polcába és a vörös korongok felemelésével próbáld megtalálni az egymáshoz kapcsolódó pár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színek, vagy a formák alkotnak párokat? Indokold is meg döntésede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sillag, háromszög, négyzet, ovális és paralelogramma formákat kell négy különböző színben megtalál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 sikerül egy párt felfedezni, akkor az azokat fedő korongokat megtarthato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12 különböző feladatkártyán kinek sikerül a legtöbb párt megtalálnia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gt;A termék fejleszti a kéz-szem koordinációt, a térbeli betekintést, a vizuális diszkriminációt és a memóriát is.</w:t>
            </w:r>
          </w:p>
          <w:p w14:paraId="4B2A1394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3DFE1E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6D4A8735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5F31F2F0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A41D69A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6AD29D9F" w:rsidR="00B271FF" w:rsidRPr="00C93825" w:rsidRDefault="00EB2E22" w:rsidP="00EB2E22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C0BA56D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705 Keresd a párt!</w:t>
            </w:r>
          </w:p>
          <w:p w14:paraId="15D64814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897D5F2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yezz be egy feladatkártyát a játékdoboz felső polcába és a vörös korongok felemelésével próbáld megtalálni az egymáshoz kapcsolódó párok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színek, vagy a formák alkotnak párokat? Indokold is meg döntésedet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sillag, háromszög, négyzet, ovális és paralelogramma formákat kell négy különböző színben megtalál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 sikerül egy párt felfedezni, akkor az azokat fedő korongokat megtarthato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12 különböző feladatkártyán kinek sikerül a legtöbb párt megtalálnia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gt;A termék fejleszti a kéz-szem koordinációt, a térbeli betekintést, a vizuális diszkriminációt és a memóriát is.</w:t>
            </w:r>
          </w:p>
          <w:p w14:paraId="53F784F9" w14:textId="77777777" w:rsidR="00EB2E22" w:rsidRDefault="00EB2E22" w:rsidP="00EB2E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9B5190D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138EE456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6BDA7E32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382844E4" w14:textId="77777777" w:rsidR="00EB2E22" w:rsidRPr="00C93825" w:rsidRDefault="00EB2E22" w:rsidP="00EB2E22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7BE7BB10" w:rsidR="00B271FF" w:rsidRPr="00C93825" w:rsidRDefault="00EB2E22" w:rsidP="00EB2E22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2B0158"/>
    <w:rsid w:val="004033CB"/>
    <w:rsid w:val="004D406F"/>
    <w:rsid w:val="005D099D"/>
    <w:rsid w:val="005D7C73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B2E22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10:00Z</dcterms:created>
  <dcterms:modified xsi:type="dcterms:W3CDTF">2021-05-07T11:10:00Z</dcterms:modified>
</cp:coreProperties>
</file>